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5A95EECF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24</w:t>
      </w:r>
      <w:r w:rsidRPr="00E954A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E954AC" w:rsidRPr="00E954AC">
        <w:rPr>
          <w:rFonts w:ascii="Times New Roman" w:eastAsia="宋体" w:hAnsi="Times New Roman"/>
          <w:color w:val="000000" w:themeColor="text1"/>
          <w:sz w:val="24"/>
          <w:szCs w:val="24"/>
        </w:rPr>
        <w:t>0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83538ED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217D1E3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324" w:type="dxa"/>
          </w:tcPr>
          <w:p w14:paraId="632CE5A3" w14:textId="2CD5CF44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西部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3E2037D7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2AF0096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71D7888" w:rsidR="003D068E" w:rsidRDefault="00DB625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杨琳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05BF236D" w:rsidR="003D068E" w:rsidRPr="00DB6256" w:rsidRDefault="00F16480" w:rsidP="00F1648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</w:t>
            </w:r>
            <w:r w:rsidR="00DB6256" w:rsidRP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基本情况介绍</w:t>
            </w:r>
          </w:p>
          <w:p w14:paraId="0E1F335E" w14:textId="1211056F" w:rsidR="003D068E" w:rsidRPr="00F16480" w:rsidRDefault="00F16480" w:rsidP="00DB625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括公司概况、产品介绍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客户结构、</w:t>
            </w:r>
            <w:r w:rsidR="00DB625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规划、全球分布等。</w:t>
            </w:r>
          </w:p>
          <w:p w14:paraId="18E06D58" w14:textId="5039B308" w:rsidR="00947CB6" w:rsidRDefault="00DB6256" w:rsidP="00DB625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问题</w:t>
            </w:r>
          </w:p>
          <w:p w14:paraId="560B7CEA" w14:textId="54FA7FA8" w:rsidR="00947CB6" w:rsidRDefault="003F657E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公司的主要客户有哪些</w:t>
            </w:r>
            <w:r w:rsidR="001D02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  <w:r w:rsidR="00B94B7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其中</w:t>
            </w:r>
            <w:r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售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入</w:t>
            </w:r>
            <w:r w:rsidR="001D02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占比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较高</w:t>
            </w:r>
            <w:r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客户</w:t>
            </w:r>
            <w:r w:rsidR="00B94B7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</w:t>
            </w:r>
            <w:r w:rsidRPr="003F657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哪些？</w:t>
            </w:r>
          </w:p>
          <w:p w14:paraId="62AE5E15" w14:textId="320A2CDF" w:rsidR="008061D3" w:rsidRDefault="00DB6256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主要客户包括大众、通用、</w:t>
            </w:r>
            <w:r w:rsidR="001D02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斯特兰蒂斯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日产</w:t>
            </w:r>
            <w:r w:rsidR="001D02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丰田等国际汽车厂商和比亚迪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汽</w:t>
            </w:r>
            <w:r w:rsidR="001D02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长城、长安、上汽、奇瑞、吉利等国内汽车厂商以及蔚来、零跑、赛力斯、合众等创新汽车新势力品牌。其中，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A75DA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销售收入占比较高的客户包括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汽大众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斯特兰蒂斯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汽通用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汽大众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奇瑞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。</w:t>
            </w:r>
          </w:p>
          <w:p w14:paraId="040722B2" w14:textId="77777777" w:rsidR="008061D3" w:rsidRDefault="008061D3" w:rsidP="008061D3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系统的技术升级是否需要新建产能？</w:t>
            </w:r>
          </w:p>
          <w:p w14:paraId="290D7325" w14:textId="4B682DAB" w:rsidR="008061D3" w:rsidRPr="00F16480" w:rsidRDefault="008061D3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燃油系统的技术升级在原有生产线基础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上即可完成，无需购置</w:t>
            </w:r>
            <w:r w:rsidR="00F1648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线，不涉及新建产能。</w:t>
            </w:r>
          </w:p>
          <w:p w14:paraId="5EC1DF42" w14:textId="01C6F5CE" w:rsidR="003F657E" w:rsidRDefault="008061D3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系统的产能布局情况</w:t>
            </w:r>
            <w:r w:rsidR="0017116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产能利用率情况如何？后续还会有相关资本开支吗？</w:t>
            </w:r>
          </w:p>
          <w:p w14:paraId="5D412DE2" w14:textId="60CC8607" w:rsidR="005A2F4D" w:rsidRDefault="005A2F4D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系统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产能布局基本依据顾客需求，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采取跟随客户的策略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建立对应的产能</w:t>
            </w:r>
            <w:r w:rsidR="00F1648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来满足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客户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要求，且随着顾客市场的变化进行集团内产能布局调整优化。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产能利用情况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总体良好</w:t>
            </w:r>
            <w:r w:rsidR="0090576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业务</w:t>
            </w:r>
            <w:r w:rsidR="00C128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</w:t>
            </w:r>
            <w:r w:rsidR="008061D3" w:rsidRPr="008061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无新增设备投资计划</w:t>
            </w:r>
          </w:p>
          <w:p w14:paraId="57A9721E" w14:textId="074E89A6" w:rsidR="000737F9" w:rsidRPr="00C622A4" w:rsidRDefault="00C622A4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P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几年逐渐向好的原因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？</w:t>
            </w:r>
          </w:p>
          <w:p w14:paraId="1671248B" w14:textId="525B3DAB" w:rsidR="005A2F4D" w:rsidRPr="00A75DAF" w:rsidRDefault="005A2F4D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5B73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有几个方面原因</w:t>
            </w:r>
            <w:r w:rsidR="000C1A9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="005B73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</w:t>
            </w:r>
            <w:r w:rsid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</w:t>
            </w:r>
            <w:r w:rsidR="00A75DA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工厂</w:t>
            </w:r>
            <w:r w:rsid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过智能</w:t>
            </w:r>
            <w:r w:rsidR="005B73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化升级改造，提升了生产效率，</w:t>
            </w:r>
            <w:r w:rsid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降低了人工成本</w:t>
            </w:r>
            <w:r w:rsidR="005B73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二是强化了总部对海外子公司的管理提升</w:t>
            </w:r>
            <w:r w:rsid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提高</w:t>
            </w:r>
            <w:r w:rsidR="005106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海外工厂的生产和</w:t>
            </w:r>
            <w:r w:rsidR="00C622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运营管理</w:t>
            </w:r>
            <w:r w:rsidR="005106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效率</w:t>
            </w:r>
            <w:r w:rsidR="005B733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三是</w:t>
            </w:r>
            <w:r w:rsidR="005106A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汽车市场相较国内市场</w:t>
            </w:r>
            <w:r w:rsidR="00F47A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纯电动汽车市场占比较低，燃油汽车及混动汽车仍占据市场绝对主流</w:t>
            </w:r>
            <w:r w:rsidR="00BD059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为公司燃油系统业务的发展提供了相对良好的环境</w:t>
            </w:r>
            <w:r w:rsidR="00F47A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0C02A839" w14:textId="185EED8B" w:rsidR="00C622A4" w:rsidRPr="00C4564F" w:rsidRDefault="00C622A4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564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价格和国内产品价格相比</w:t>
            </w:r>
            <w:r w:rsidR="00F47AE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情况如何</w:t>
            </w:r>
            <w:r w:rsidRPr="00C4564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5D5FC9C2" w14:textId="79F47814" w:rsidR="002F6872" w:rsidRDefault="00F47AE7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</w:t>
            </w:r>
            <w:r w:rsid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通常高于国内产品的平均售价。</w:t>
            </w:r>
          </w:p>
          <w:p w14:paraId="307CC788" w14:textId="3979A059" w:rsidR="002F6872" w:rsidRDefault="002F6872" w:rsidP="002F6872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F68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和传统燃油系统的在单件价值</w:t>
            </w:r>
            <w:r w:rsidRPr="002F68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2F68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方面是否有区别？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随着混动汽车市场占比的逐步提升，是否对公司收入产生影响？</w:t>
            </w:r>
          </w:p>
          <w:p w14:paraId="72158B21" w14:textId="5A105A7F" w:rsidR="002F6872" w:rsidRDefault="002F6872" w:rsidP="00DB625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F68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由于混合动力车具有电驱动、油驱动及油电混合驱动等多种工况，燃油的存储和供给相比传统燃油车更为复杂。插混车型和增程车型要求燃油箱承受高压，因此燃油箱产品需要提高刚度和具备燃油蒸汽控制功能，从而导致混动燃油系统结</w:t>
            </w:r>
            <w:r w:rsidRPr="002F68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构、工艺等都更加复杂，单件价值也高于传统燃油系统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未来混合动力汽车市场占比的逐步提升，对公司相关业务收入的增长将起促进的作用。</w:t>
            </w:r>
          </w:p>
          <w:p w14:paraId="25B617B6" w14:textId="0643E524" w:rsidR="00C622A4" w:rsidRDefault="00C4564F" w:rsidP="00DB6256">
            <w:pPr>
              <w:pStyle w:val="af2"/>
              <w:numPr>
                <w:ilvl w:val="0"/>
                <w:numId w:val="4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564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近两年在新业务方面取得进展情况如何？</w:t>
            </w:r>
          </w:p>
          <w:p w14:paraId="2F8E6B91" w14:textId="75DF6480" w:rsidR="005A2F4D" w:rsidRDefault="00316957" w:rsidP="00316957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热管理系统业务方面，公司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进一步细化热管理系统产品规划，引进关键人才，不断完善团队建设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与某主机厂合作的电池包热管理系统预研项目通过客户验收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；同时，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与多家主流汽车厂商展开深度交流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某主机厂热管理集成模块产品项目定点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储能热管理方面，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根据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发展战略，为加大对储能市场的开拓，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3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公司参股的储能热管理合资公司江西恩普能源科技有限公司成立。</w:t>
            </w:r>
          </w:p>
          <w:p w14:paraId="161F87A7" w14:textId="0842AF1A" w:rsidR="00316957" w:rsidRDefault="00316957" w:rsidP="00316957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池包业务方面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Pr="0031695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积极拓展新客户，获得电池包上盖若干新项目定点并批量供货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11296A71" w14:textId="717B8EB6" w:rsidR="003D068E" w:rsidRDefault="00316957" w:rsidP="008061D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系统方面，</w:t>
            </w:r>
            <w:r w:rsidR="00B30C15" w:rsidRPr="00B30C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推出的数款储氢系统产品均已通过型式认证，并投入示范运行，市场推广工作正在持续开展中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52DEE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94B7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7370F84" w:rsidR="00DB02E0" w:rsidRDefault="00B94B75" w:rsidP="00635EAE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691D094C" w:rsidR="00F10C8A" w:rsidRDefault="00F10C8A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0C75" w14:textId="77777777" w:rsidR="00D51440" w:rsidRDefault="00D51440" w:rsidP="00733C1E">
      <w:r>
        <w:separator/>
      </w:r>
    </w:p>
  </w:endnote>
  <w:endnote w:type="continuationSeparator" w:id="0">
    <w:p w14:paraId="21DB7CB9" w14:textId="77777777" w:rsidR="00D51440" w:rsidRDefault="00D51440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F6C0" w14:textId="77777777" w:rsidR="00D51440" w:rsidRDefault="00D51440" w:rsidP="00733C1E">
      <w:r>
        <w:separator/>
      </w:r>
    </w:p>
  </w:footnote>
  <w:footnote w:type="continuationSeparator" w:id="0">
    <w:p w14:paraId="1C5D3DBC" w14:textId="77777777" w:rsidR="00D51440" w:rsidRDefault="00D51440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EE7283C"/>
    <w:multiLevelType w:val="hybridMultilevel"/>
    <w:tmpl w:val="C8B8F956"/>
    <w:lvl w:ilvl="0" w:tplc="429E2F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1A5A61"/>
    <w:multiLevelType w:val="hybridMultilevel"/>
    <w:tmpl w:val="FBD6082E"/>
    <w:lvl w:ilvl="0" w:tplc="88B4D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1A9"/>
    <w:rsid w:val="00023AC8"/>
    <w:rsid w:val="000314AD"/>
    <w:rsid w:val="00032262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37F9"/>
    <w:rsid w:val="000753CB"/>
    <w:rsid w:val="000755B4"/>
    <w:rsid w:val="0007577E"/>
    <w:rsid w:val="0008414B"/>
    <w:rsid w:val="000863F9"/>
    <w:rsid w:val="000867F4"/>
    <w:rsid w:val="00096A16"/>
    <w:rsid w:val="000B0686"/>
    <w:rsid w:val="000B4A42"/>
    <w:rsid w:val="000C1A95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16D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D0276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3248"/>
    <w:rsid w:val="00265886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E6A0E"/>
    <w:rsid w:val="002F0E55"/>
    <w:rsid w:val="002F4507"/>
    <w:rsid w:val="002F6872"/>
    <w:rsid w:val="002F7D02"/>
    <w:rsid w:val="00301E7B"/>
    <w:rsid w:val="00302D55"/>
    <w:rsid w:val="00305257"/>
    <w:rsid w:val="0031361D"/>
    <w:rsid w:val="00313A46"/>
    <w:rsid w:val="00316957"/>
    <w:rsid w:val="00321F44"/>
    <w:rsid w:val="0032242A"/>
    <w:rsid w:val="003252F9"/>
    <w:rsid w:val="003361B9"/>
    <w:rsid w:val="0034058D"/>
    <w:rsid w:val="00345600"/>
    <w:rsid w:val="00345BFF"/>
    <w:rsid w:val="003469FF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3F657E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06AD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2F4D"/>
    <w:rsid w:val="005A4625"/>
    <w:rsid w:val="005B733E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5EAE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11D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061D3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40A5"/>
    <w:rsid w:val="00855A8E"/>
    <w:rsid w:val="00857667"/>
    <w:rsid w:val="00861253"/>
    <w:rsid w:val="008622F9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05760"/>
    <w:rsid w:val="00910A3C"/>
    <w:rsid w:val="00912E13"/>
    <w:rsid w:val="00915E33"/>
    <w:rsid w:val="00921644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47CB6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376B"/>
    <w:rsid w:val="00A556AC"/>
    <w:rsid w:val="00A573E3"/>
    <w:rsid w:val="00A613AE"/>
    <w:rsid w:val="00A61A1A"/>
    <w:rsid w:val="00A656BF"/>
    <w:rsid w:val="00A7312A"/>
    <w:rsid w:val="00A75DAF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1E0"/>
    <w:rsid w:val="00AF2465"/>
    <w:rsid w:val="00AF3472"/>
    <w:rsid w:val="00AF38F6"/>
    <w:rsid w:val="00B02C1F"/>
    <w:rsid w:val="00B03A5C"/>
    <w:rsid w:val="00B073DD"/>
    <w:rsid w:val="00B30C15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4B75"/>
    <w:rsid w:val="00BA3D96"/>
    <w:rsid w:val="00BA5DA1"/>
    <w:rsid w:val="00BB0F8C"/>
    <w:rsid w:val="00BB1514"/>
    <w:rsid w:val="00BD0591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818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4564F"/>
    <w:rsid w:val="00C50C61"/>
    <w:rsid w:val="00C51E36"/>
    <w:rsid w:val="00C622A4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4E31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1440"/>
    <w:rsid w:val="00D54411"/>
    <w:rsid w:val="00D6624A"/>
    <w:rsid w:val="00D717FD"/>
    <w:rsid w:val="00D74D0E"/>
    <w:rsid w:val="00D7519A"/>
    <w:rsid w:val="00D75913"/>
    <w:rsid w:val="00D85AAD"/>
    <w:rsid w:val="00D8783B"/>
    <w:rsid w:val="00D90B9C"/>
    <w:rsid w:val="00D926E9"/>
    <w:rsid w:val="00D927F2"/>
    <w:rsid w:val="00D92D35"/>
    <w:rsid w:val="00D97F94"/>
    <w:rsid w:val="00DA24FB"/>
    <w:rsid w:val="00DA5CD1"/>
    <w:rsid w:val="00DB02E0"/>
    <w:rsid w:val="00DB6256"/>
    <w:rsid w:val="00DC160B"/>
    <w:rsid w:val="00DC2418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54AC"/>
    <w:rsid w:val="00E96F32"/>
    <w:rsid w:val="00EA05DD"/>
    <w:rsid w:val="00EA2364"/>
    <w:rsid w:val="00EA4191"/>
    <w:rsid w:val="00EA44F1"/>
    <w:rsid w:val="00EA5965"/>
    <w:rsid w:val="00EA70CD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6480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47AE7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6</cp:revision>
  <cp:lastPrinted>2022-08-19T00:54:00Z</cp:lastPrinted>
  <dcterms:created xsi:type="dcterms:W3CDTF">2024-04-17T06:35:00Z</dcterms:created>
  <dcterms:modified xsi:type="dcterms:W3CDTF">2024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